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等29个专业学位考研英语  2  历年真题老蒋详解  第1季  2010-2013详解分册  第9版  5+1基础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等29个专业学位考研英语  2  历年真题老蒋详解  第1季  2010-2013详解分册  第9版  5+1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21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MBA/MPA/MPACC等29个专业学位考研英语  2  历年真题老蒋详解  第1季  2010-2013详解分册  第9版  5+1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